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3B" w:rsidRPr="007453AF" w:rsidRDefault="00FE283B" w:rsidP="00FE283B">
      <w:pPr>
        <w:pStyle w:val="Ttulo2"/>
      </w:pPr>
      <w:bookmarkStart w:id="0" w:name="_Toc506285801"/>
      <w:r w:rsidRPr="007453AF">
        <w:t>LMD.</w:t>
      </w:r>
      <w:bookmarkEnd w:id="0"/>
    </w:p>
    <w:p w:rsidR="00FE283B" w:rsidRPr="007453AF" w:rsidRDefault="00FE283B" w:rsidP="00FE2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Un lenguaje de manipulación de datos (LMD) es un lenguaje que permite a los usuarios acceder o manipular los datos organizados mediante el modelo de datos apropiad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B1D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8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7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Pr="004F346C" w:rsidRDefault="00D075AE" w:rsidP="004F346C">
      <w:bookmarkStart w:id="1" w:name="_GoBack"/>
      <w:bookmarkEnd w:id="1"/>
    </w:p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F5BAA"/>
    <w:rsid w:val="00275217"/>
    <w:rsid w:val="002979E5"/>
    <w:rsid w:val="002D1C17"/>
    <w:rsid w:val="00434FA0"/>
    <w:rsid w:val="004F346C"/>
    <w:rsid w:val="00611730"/>
    <w:rsid w:val="008556C7"/>
    <w:rsid w:val="00904C69"/>
    <w:rsid w:val="00932FB0"/>
    <w:rsid w:val="00BC60FD"/>
    <w:rsid w:val="00CA3722"/>
    <w:rsid w:val="00D075AE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83B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35AEED02-BDC6-4A01-9118-65E50B64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31:00Z</dcterms:created>
  <dcterms:modified xsi:type="dcterms:W3CDTF">2018-02-13T18:31:00Z</dcterms:modified>
</cp:coreProperties>
</file>